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5FB3DC24" w:rsidR="003932FA" w:rsidRPr="00EE4760" w:rsidRDefault="003932FA" w:rsidP="00EE476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142525">
        <w:rPr>
          <w:rFonts w:ascii="Times New Roman" w:hAnsi="Times New Roman" w:cs="Times New Roman"/>
          <w:b/>
          <w:sz w:val="28"/>
          <w:szCs w:val="28"/>
        </w:rPr>
        <w:t>3</w:t>
      </w:r>
      <w:r w:rsidR="00393BFE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570752A8" w:rsidR="00EE4760" w:rsidRPr="00F63E83" w:rsidRDefault="003932FA" w:rsidP="00F63E8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153423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93BFE" w:rsidRPr="00EE4760" w14:paraId="0A0CE0B7" w14:textId="6D11CF2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423FED2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4256876A" w:rsidR="00393BFE" w:rsidRPr="00D068BB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677B051B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333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02879F6E" w14:textId="566D227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4576CBF3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01FC4780" w:rsidR="00393BFE" w:rsidRPr="00D068BB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7BB12D36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6A5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11A20CED" w14:textId="283EA74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1407C948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607DE9DB" w:rsidR="00393BFE" w:rsidRPr="00D068BB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5582565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51D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22E85998" w14:textId="4304ED9C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60505FB6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463A248B" w:rsidR="00393BFE" w:rsidRPr="00D068BB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6227D1A1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CBA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5295CB85" w14:textId="6E1E2A5A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3F1C" w14:textId="5B9BA305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688F8996" w:rsidR="00393BFE" w:rsidRPr="00D068BB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7E2A58F1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B649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0EFBDD83" w14:textId="719CBE19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DB9" w14:textId="418ED2F6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7721ACE9" w:rsidR="00393BFE" w:rsidRPr="00D068BB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52DFB771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C09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635ADAF1" w14:textId="17159EE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B08DC2" w14:textId="263E6A52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5C12CD52" w:rsidR="00393BFE" w:rsidRPr="00D068BB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4DA01DA4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EB2C7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3AC23771" w14:textId="1E9D5D7A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0501" w14:textId="0A602A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77DB5475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30C8179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B5A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30326DD7" w14:textId="2C46D0D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0194" w14:textId="67A3DD35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492F193D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173F236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E23" w14:textId="601F8A2E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BFE" w:rsidRPr="00EE4760" w14:paraId="2924E10A" w14:textId="7B41C09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7714" w14:textId="26CF99C6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2904BAA4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7E0DFBF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750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600222EC" w14:textId="74C7A0B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3DA9" w14:textId="19DA9333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52C16BB3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7AD868D4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EEA9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6F1D9647" w14:textId="530C982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2BEF" w14:textId="707C2CC3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0B71CB3D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24275D8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999C" w14:textId="3504F05C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BFE" w:rsidRPr="00EE4760" w14:paraId="0F0FB238" w14:textId="1452CB2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68B9" w14:textId="3D80F3C5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0EC7CF61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0E50752A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EDC3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6547B0D2" w14:textId="53D6341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9065" w14:textId="3324ABE4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41DCAB53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67D3DFC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7566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2C68C8F2" w14:textId="02DCA24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371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FC9" w14:textId="5179A0E1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287" w14:textId="4467C64B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AD16" w14:textId="13BA84F8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8E1" w14:textId="0F8F043E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1CB5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70BDE568" w14:textId="40DF331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126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D25A" w14:textId="632706E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038E7B" w14:textId="7D8C4C3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B89C" w14:textId="7E471B75" w:rsidR="00393BFE" w:rsidRPr="006C7ACF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200DCB" w14:textId="4935156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B7899D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5B2E56D0" w14:textId="152735D6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E025" w14:textId="2095423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13AF8A91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15C0A3C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1881" w14:textId="1985D79C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558076B3" w14:textId="3B3DC476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2C7A" w14:textId="56EE64BF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0224ED51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6A60068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B42A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28C2954F" w14:textId="555A8C2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9F41" w14:textId="4495D76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138CA246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70FD3E3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074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5987B668" w14:textId="210F9C06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5BE2" w14:textId="065F0A7C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3D48702B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76401622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4966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5B2B2136" w14:textId="53C9C93C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522" w14:textId="2FC35AB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5117E8CD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5A02539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44F" w14:textId="3EAD3B83" w:rsidR="00393BFE" w:rsidRPr="00EE4760" w:rsidRDefault="00393BFE" w:rsidP="00393BFE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BFE" w:rsidRPr="00EE4760" w14:paraId="7ACF36AC" w14:textId="6D5E8204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14" w14:textId="319C418F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5C08A8BA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03822733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574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5AEAEE15" w14:textId="173FA2A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34CC" w14:textId="675FD054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511E7097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77E75BD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9106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216B487B" w14:textId="50D88CA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3FF76E1E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96D595" w14:textId="29697A55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2830684E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78B0EC1F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9833FD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341B8399" w14:textId="500F4488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66BD" w14:textId="16F25234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187128C4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4EA0B2AC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 bình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427" w14:textId="16D0E124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31F69835" w14:textId="4071A8B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4FCA" w14:textId="60F2E9C6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14B11DE6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1F36B22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B0AB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17DF4A96" w14:textId="35C3819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1B8C" w14:textId="6283D0C0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035D2957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45696DC1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B4E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729ADC08" w14:textId="5EABA894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D8F" w14:textId="52ADE16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4ED8EF07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63A218C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2D46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7B430B60" w14:textId="1628CBC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2B76987D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3911C3CE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610528B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96D" w14:textId="6659DFAB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197ACEE6" w14:textId="395C71AA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56263F82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24F96A36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4AADCE2E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325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3E2AABFF" w14:textId="40C55AD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0730DE54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0D0FD0E2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03AD6F82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A48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BFE" w:rsidRPr="00EE4760" w14:paraId="17CBBC1B" w14:textId="78694D7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5D3552F9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7D35D7C4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3876DDBD" w:rsidR="00393BFE" w:rsidRPr="00BE7E42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3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108690C0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54D" w14:textId="77777777" w:rsidR="00393BFE" w:rsidRPr="00EE4760" w:rsidRDefault="00393BFE" w:rsidP="00393BF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087DC1" w14:textId="651050D9" w:rsidR="003932FA" w:rsidRPr="00EE4760" w:rsidRDefault="00EE4760" w:rsidP="00EE4760">
      <w:pPr>
        <w:spacing w:after="0" w:line="288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Phúc Lợi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>, ngày</w:t>
      </w:r>
      <w:r w:rsidR="0081664C" w:rsidRPr="00EE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525">
        <w:rPr>
          <w:rFonts w:ascii="Times New Roman" w:hAnsi="Times New Roman" w:cs="Times New Roman"/>
          <w:i/>
          <w:sz w:val="28"/>
          <w:szCs w:val="28"/>
          <w:lang w:val="vi-VN"/>
        </w:rPr>
        <w:t>2</w:t>
      </w:r>
      <w:r w:rsidR="00393BFE">
        <w:rPr>
          <w:rFonts w:ascii="Times New Roman" w:hAnsi="Times New Roman" w:cs="Times New Roman"/>
          <w:i/>
          <w:sz w:val="28"/>
          <w:szCs w:val="28"/>
        </w:rPr>
        <w:t>9</w:t>
      </w:r>
      <w:r w:rsidR="00BE7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E83" w:rsidRPr="00EE4760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5E01A8" w:rsidRPr="00EE4760">
        <w:rPr>
          <w:rFonts w:ascii="Times New Roman" w:hAnsi="Times New Roman" w:cs="Times New Roman"/>
          <w:i/>
          <w:sz w:val="28"/>
          <w:szCs w:val="28"/>
        </w:rPr>
        <w:t>4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EE476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EE4760" w:rsidRDefault="009E798D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EE4760" w:rsidRDefault="00960706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EE4760" w:rsidRDefault="006A79B2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EE4760" w:rsidRDefault="00E2578D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A27F3"/>
    <w:rsid w:val="00CD5D2A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63E83"/>
    <w:rsid w:val="00F838E5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8E26-B006-4EF5-9360-6FF29BF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8</cp:revision>
  <cp:lastPrinted>2025-03-14T08:19:00Z</cp:lastPrinted>
  <dcterms:created xsi:type="dcterms:W3CDTF">2020-12-04T07:56:00Z</dcterms:created>
  <dcterms:modified xsi:type="dcterms:W3CDTF">2025-04-29T12:18:00Z</dcterms:modified>
</cp:coreProperties>
</file>